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13" w:rsidRDefault="00C11C13" w:rsidP="00172967">
      <w:pPr>
        <w:jc w:val="center"/>
        <w:rPr>
          <w:noProof/>
          <w:rtl/>
          <w:lang w:eastAsia="fr-FR"/>
        </w:rPr>
      </w:pPr>
    </w:p>
    <w:p w:rsidR="00C11C13" w:rsidRDefault="00C11C13" w:rsidP="00172967">
      <w:pPr>
        <w:jc w:val="center"/>
        <w:rPr>
          <w:noProof/>
          <w:rtl/>
          <w:lang w:eastAsia="fr-FR"/>
        </w:rPr>
      </w:pPr>
    </w:p>
    <w:p w:rsidR="00FB725F" w:rsidRDefault="00172967" w:rsidP="00172967">
      <w:pPr>
        <w:jc w:val="center"/>
        <w:rPr>
          <w:rtl/>
          <w:lang w:bidi="ar-LB"/>
        </w:rPr>
      </w:pPr>
      <w:r>
        <w:rPr>
          <w:noProof/>
          <w:lang w:eastAsia="fr-FR"/>
        </w:rPr>
        <w:drawing>
          <wp:inline distT="0" distB="0" distL="0" distR="0" wp14:anchorId="5BC60471" wp14:editId="56A553E4">
            <wp:extent cx="5731510" cy="3223974"/>
            <wp:effectExtent l="0" t="0" r="2540" b="0"/>
            <wp:docPr id="1" name="Picture 1" descr="C:\Users\Salim\Desktop\bqarqacha\photos bqarqacho 30 05 18\blututh\20180716_12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m\Desktop\bqarqacha\photos bqarqacho 30 05 18\blututh\20180716_124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67" w:rsidRDefault="00172967" w:rsidP="00172967">
      <w:pPr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>نبع البحيص في 5/7/2018</w:t>
      </w:r>
    </w:p>
    <w:p w:rsidR="00C11C13" w:rsidRDefault="00C11C13" w:rsidP="00172967">
      <w:pPr>
        <w:jc w:val="center"/>
        <w:rPr>
          <w:rtl/>
          <w:lang w:bidi="ar-LB"/>
        </w:rPr>
      </w:pPr>
    </w:p>
    <w:p w:rsidR="00172967" w:rsidRDefault="00172967" w:rsidP="00172967">
      <w:pPr>
        <w:jc w:val="center"/>
        <w:rPr>
          <w:rtl/>
          <w:lang w:bidi="ar-LB"/>
        </w:rPr>
      </w:pPr>
    </w:p>
    <w:p w:rsidR="00172967" w:rsidRDefault="00172967" w:rsidP="00172967">
      <w:pPr>
        <w:jc w:val="center"/>
        <w:rPr>
          <w:rtl/>
          <w:lang w:bidi="ar-LB"/>
        </w:rPr>
      </w:pPr>
      <w:r>
        <w:rPr>
          <w:noProof/>
          <w:lang w:eastAsia="fr-FR"/>
        </w:rPr>
        <w:drawing>
          <wp:inline distT="0" distB="0" distL="0" distR="0" wp14:anchorId="1F9040CD" wp14:editId="7C12AC52">
            <wp:extent cx="5731510" cy="3223974"/>
            <wp:effectExtent l="0" t="0" r="2540" b="0"/>
            <wp:docPr id="2" name="Picture 2" descr="C:\Users\Salim\Desktop\bqarqacha\photos bqarqacho 30 05 18\blututh\20180716_12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m\Desktop\bqarqacha\photos bqarqacho 30 05 18\blututh\20180716_124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67" w:rsidRDefault="00172967" w:rsidP="00172967">
      <w:pPr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>موزع مياه نبع البحيص</w:t>
      </w:r>
    </w:p>
    <w:p w:rsidR="00172967" w:rsidRDefault="00172967" w:rsidP="00172967">
      <w:pPr>
        <w:jc w:val="center"/>
        <w:rPr>
          <w:rtl/>
          <w:lang w:bidi="ar-LB"/>
        </w:rPr>
      </w:pPr>
    </w:p>
    <w:p w:rsidR="00172967" w:rsidRDefault="00172967" w:rsidP="00172967">
      <w:pPr>
        <w:jc w:val="center"/>
        <w:rPr>
          <w:rtl/>
          <w:lang w:bidi="ar-LB"/>
        </w:rPr>
      </w:pPr>
    </w:p>
    <w:p w:rsidR="00172967" w:rsidRDefault="00172967" w:rsidP="00172967">
      <w:pPr>
        <w:jc w:val="center"/>
        <w:rPr>
          <w:rtl/>
          <w:lang w:bidi="ar-LB"/>
        </w:rPr>
      </w:pPr>
    </w:p>
    <w:p w:rsidR="00172967" w:rsidRDefault="00172967" w:rsidP="00172967">
      <w:pPr>
        <w:jc w:val="center"/>
        <w:rPr>
          <w:rtl/>
          <w:lang w:bidi="ar-LB"/>
        </w:rPr>
      </w:pPr>
      <w:r>
        <w:rPr>
          <w:noProof/>
          <w:lang w:eastAsia="fr-FR"/>
        </w:rPr>
        <w:drawing>
          <wp:inline distT="0" distB="0" distL="0" distR="0" wp14:anchorId="7369BA4D" wp14:editId="3A1D0732">
            <wp:extent cx="5731510" cy="3223974"/>
            <wp:effectExtent l="0" t="0" r="2540" b="0"/>
            <wp:docPr id="4" name="Picture 4" descr="C:\Users\Salim\Desktop\bqarqacha\photos bqarqacho 30 05 18\blututh\20180716_12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im\Desktop\bqarqacha\photos bqarqacho 30 05 18\blututh\20180716_123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67" w:rsidRDefault="00172967" w:rsidP="00172967">
      <w:pPr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>من الموزّع نحو البحيرة الحالية</w:t>
      </w:r>
    </w:p>
    <w:p w:rsidR="00C11C13" w:rsidRDefault="00C11C13" w:rsidP="00172967">
      <w:pPr>
        <w:jc w:val="center"/>
        <w:rPr>
          <w:rtl/>
          <w:lang w:bidi="ar-LB"/>
        </w:rPr>
      </w:pPr>
    </w:p>
    <w:p w:rsidR="00C11C13" w:rsidRDefault="00C11C13" w:rsidP="00172967">
      <w:pPr>
        <w:jc w:val="center"/>
        <w:rPr>
          <w:rtl/>
          <w:lang w:bidi="ar-LB"/>
        </w:rPr>
      </w:pPr>
    </w:p>
    <w:p w:rsidR="00172967" w:rsidRDefault="00C11C13" w:rsidP="00172967">
      <w:pPr>
        <w:jc w:val="center"/>
        <w:rPr>
          <w:rtl/>
          <w:lang w:bidi="ar-LB"/>
        </w:rPr>
      </w:pPr>
      <w:r>
        <w:rPr>
          <w:noProof/>
          <w:lang w:eastAsia="fr-FR"/>
        </w:rPr>
        <w:drawing>
          <wp:inline distT="0" distB="0" distL="0" distR="0" wp14:anchorId="1BCFA457" wp14:editId="07E05B9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16_111821(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67" w:rsidRDefault="00C11C13" w:rsidP="00172967">
      <w:pPr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>منطقة مشروع بحيرة بقرقاشا</w:t>
      </w:r>
    </w:p>
    <w:p w:rsidR="00172967" w:rsidRDefault="00172967" w:rsidP="00172967">
      <w:pPr>
        <w:jc w:val="center"/>
        <w:rPr>
          <w:rtl/>
          <w:lang w:bidi="ar-LB"/>
        </w:rPr>
      </w:pPr>
    </w:p>
    <w:p w:rsidR="00172967" w:rsidRDefault="00D51047" w:rsidP="00172967">
      <w:pPr>
        <w:jc w:val="center"/>
        <w:rPr>
          <w:rtl/>
          <w:lang w:bidi="ar-LB"/>
        </w:rPr>
      </w:pPr>
      <w:r>
        <w:rPr>
          <w:noProof/>
          <w:lang w:eastAsia="fr-FR"/>
        </w:rPr>
        <w:lastRenderedPageBreak/>
        <w:drawing>
          <wp:inline distT="0" distB="0" distL="0" distR="0" wp14:anchorId="5F52848C" wp14:editId="7BB3E77E">
            <wp:extent cx="8497530" cy="4088558"/>
            <wp:effectExtent l="0" t="5397" r="0" b="0"/>
            <wp:docPr id="5" name="Picture 5" descr="C:\Users\Salim\Desktop\bqarqacha\photo bqarqacha2\20180530_11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m\Desktop\bqarqacha\photo bqarqacha2\20180530_1145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5276" cy="408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67" w:rsidRDefault="00D51047" w:rsidP="00172967">
      <w:pPr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>حفرة سبر الأغوار</w:t>
      </w:r>
    </w:p>
    <w:p w:rsidR="00432666" w:rsidRDefault="00432666" w:rsidP="00172967">
      <w:pPr>
        <w:jc w:val="center"/>
        <w:rPr>
          <w:rtl/>
          <w:lang w:bidi="ar-LB"/>
        </w:rPr>
      </w:pPr>
    </w:p>
    <w:p w:rsidR="00432666" w:rsidRDefault="00432666" w:rsidP="00172967">
      <w:pPr>
        <w:jc w:val="center"/>
        <w:rPr>
          <w:rtl/>
          <w:lang w:bidi="ar-LB"/>
        </w:rPr>
      </w:pPr>
    </w:p>
    <w:p w:rsidR="00432666" w:rsidRDefault="00432666" w:rsidP="00172967">
      <w:pPr>
        <w:jc w:val="center"/>
        <w:rPr>
          <w:rtl/>
          <w:lang w:bidi="ar-LB"/>
        </w:rPr>
      </w:pPr>
    </w:p>
    <w:p w:rsidR="00C11C13" w:rsidRDefault="00432666" w:rsidP="00172967">
      <w:pPr>
        <w:jc w:val="center"/>
        <w:rPr>
          <w:rtl/>
          <w:lang w:bidi="ar-LB"/>
        </w:rPr>
      </w:pPr>
      <w:r>
        <w:rPr>
          <w:noProof/>
          <w:lang w:eastAsia="fr-FR"/>
        </w:rPr>
        <w:drawing>
          <wp:inline distT="0" distB="0" distL="0" distR="0">
            <wp:extent cx="7101160" cy="3223697"/>
            <wp:effectExtent l="0" t="4445" r="635" b="635"/>
            <wp:docPr id="7" name="Picture 7" descr="C:\Users\Salim\Desktop\bqarqacha\photo bqarqacha2\20180530_11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m\Desktop\bqarqacha\photo bqarqacha2\20180530_111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1771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67" w:rsidRDefault="00432666" w:rsidP="00172967">
      <w:pPr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>المنطقة السفلى من حفرة سبر الأغوار</w:t>
      </w:r>
    </w:p>
    <w:p w:rsidR="00CE0C12" w:rsidRDefault="00CE0C12" w:rsidP="00172967">
      <w:pPr>
        <w:jc w:val="center"/>
        <w:rPr>
          <w:rtl/>
          <w:lang w:bidi="ar-LB"/>
        </w:rPr>
      </w:pPr>
    </w:p>
    <w:p w:rsidR="00CE0C12" w:rsidRDefault="00CE0C12" w:rsidP="00172967">
      <w:pPr>
        <w:jc w:val="center"/>
        <w:rPr>
          <w:rtl/>
          <w:lang w:bidi="ar-LB"/>
        </w:rPr>
      </w:pPr>
    </w:p>
    <w:p w:rsidR="00CE0C12" w:rsidRDefault="00CE0C12" w:rsidP="00172967">
      <w:pPr>
        <w:jc w:val="center"/>
        <w:rPr>
          <w:rtl/>
          <w:lang w:bidi="ar-LB"/>
        </w:rPr>
      </w:pPr>
    </w:p>
    <w:p w:rsidR="00CE0C12" w:rsidRDefault="00CE0C12" w:rsidP="00172967">
      <w:pPr>
        <w:jc w:val="center"/>
        <w:rPr>
          <w:rtl/>
          <w:lang w:bidi="ar-LB"/>
        </w:rPr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7196914" cy="3223010"/>
            <wp:effectExtent l="5715" t="0" r="0" b="0"/>
            <wp:docPr id="8" name="Picture 8" descr="C:\Users\Salim\Desktop\bqarqacha\photo bqarqacha2\20180530_11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im\Desktop\bqarqacha\photo bqarqacha2\20180530_1112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9066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2967" w:rsidRDefault="00CE0C12" w:rsidP="00172967">
      <w:pPr>
        <w:jc w:val="center"/>
        <w:rPr>
          <w:lang w:bidi="ar-LB"/>
        </w:rPr>
      </w:pPr>
      <w:r>
        <w:rPr>
          <w:rFonts w:hint="cs"/>
          <w:rtl/>
          <w:lang w:bidi="ar-LB"/>
        </w:rPr>
        <w:t>آلة حفر سبر الأغوار من جهة مدخل الحفرة</w:t>
      </w:r>
    </w:p>
    <w:sectPr w:rsidR="00172967" w:rsidSect="00D51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67"/>
    <w:rsid w:val="00172967"/>
    <w:rsid w:val="003725B7"/>
    <w:rsid w:val="00432666"/>
    <w:rsid w:val="00C11C13"/>
    <w:rsid w:val="00CE0C12"/>
    <w:rsid w:val="00D51047"/>
    <w:rsid w:val="00FB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10AD-3F98-4938-BAC6-486BB666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2</cp:revision>
  <dcterms:created xsi:type="dcterms:W3CDTF">2018-08-20T04:57:00Z</dcterms:created>
  <dcterms:modified xsi:type="dcterms:W3CDTF">2018-08-20T04:57:00Z</dcterms:modified>
</cp:coreProperties>
</file>